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E47AB">
        <w:rPr>
          <w:rFonts w:ascii="Times New Roman" w:hAnsi="Times New Roman" w:cs="Times New Roman"/>
          <w:b/>
          <w:sz w:val="32"/>
        </w:rPr>
        <w:t>26</w:t>
      </w:r>
      <w:r w:rsidR="00522878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51DAF" w:rsidRDefault="005E47A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53177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52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AF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A3CF6">
              <w:rPr>
                <w:rFonts w:ascii="Times New Roman" w:hAnsi="Times New Roman" w:cs="Times New Roman"/>
                <w:sz w:val="28"/>
                <w:szCs w:val="28"/>
              </w:rPr>
              <w:t>50/260</w:t>
            </w:r>
          </w:p>
          <w:p w:rsidR="009D3A5E" w:rsidRDefault="0053177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90223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97" w:rsidRDefault="00DA3CF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0</w:t>
            </w:r>
          </w:p>
          <w:p w:rsidR="005F0BF2" w:rsidRDefault="0053177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D7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1776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E47AB" w:rsidRDefault="005E47A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5E47AB" w:rsidRDefault="005E47A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E47AB" w:rsidRDefault="005E47A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 говяжьей</w:t>
            </w:r>
          </w:p>
          <w:p w:rsidR="00AD739B" w:rsidRDefault="0090223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DA3CF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0809E9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CF6">
              <w:rPr>
                <w:rFonts w:ascii="Times New Roman" w:hAnsi="Times New Roman" w:cs="Times New Roman"/>
                <w:sz w:val="28"/>
                <w:szCs w:val="28"/>
              </w:rPr>
              <w:t>10/160</w:t>
            </w:r>
          </w:p>
          <w:p w:rsidR="00BD4389" w:rsidRDefault="00DA3CF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DA3CF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4623AE" w:rsidRDefault="00DA3CF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80</w:t>
            </w:r>
          </w:p>
          <w:p w:rsidR="00BD4389" w:rsidRDefault="00DA3CF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5</w:t>
            </w:r>
          </w:p>
          <w:p w:rsidR="0090223A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31776" w:rsidRDefault="005E47A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5E47AB" w:rsidRDefault="005E47A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5E47AB" w:rsidRDefault="005E47A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</w:t>
            </w:r>
            <w:r w:rsidR="00DA3C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вый напиток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7E4255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4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74</w:t>
            </w:r>
          </w:p>
          <w:p w:rsidR="007B6515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4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A1A6-0734-4C1A-B89F-DF870351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74</cp:revision>
  <dcterms:created xsi:type="dcterms:W3CDTF">2023-03-16T08:13:00Z</dcterms:created>
  <dcterms:modified xsi:type="dcterms:W3CDTF">2025-12-25T10:24:00Z</dcterms:modified>
</cp:coreProperties>
</file>